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Председателя КСП</w:t>
      </w:r>
      <w:r w:rsidR="00FB0E18">
        <w:rPr>
          <w:sz w:val="24"/>
          <w:szCs w:val="24"/>
        </w:rPr>
        <w:t xml:space="preserve"> ЗГМО</w:t>
      </w:r>
    </w:p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0C3ACB">
        <w:rPr>
          <w:sz w:val="24"/>
          <w:szCs w:val="24"/>
        </w:rPr>
        <w:t>29</w:t>
      </w:r>
      <w:r w:rsidR="00505AC5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</w:t>
      </w:r>
      <w:r w:rsidR="000C3ACB">
        <w:rPr>
          <w:sz w:val="24"/>
          <w:szCs w:val="24"/>
        </w:rPr>
        <w:t>5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 </w:t>
      </w:r>
      <w:r w:rsidR="000C3ACB">
        <w:rPr>
          <w:sz w:val="24"/>
          <w:szCs w:val="24"/>
        </w:rPr>
        <w:t>08</w:t>
      </w:r>
    </w:p>
    <w:p w:rsidR="00082B5E" w:rsidRDefault="00082B5E" w:rsidP="00DE24DE">
      <w:pPr>
        <w:contextualSpacing/>
        <w:jc w:val="center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1</w:t>
      </w:r>
      <w:r w:rsidR="000C3ACB" w:rsidRPr="00473E37">
        <w:rPr>
          <w:b/>
          <w:sz w:val="24"/>
          <w:szCs w:val="24"/>
        </w:rPr>
        <w:t>6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656"/>
        <w:gridCol w:w="5264"/>
        <w:gridCol w:w="1985"/>
        <w:gridCol w:w="2268"/>
      </w:tblGrid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D33B27" w:rsidRPr="00473E37" w:rsidTr="00785B0C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33B27" w:rsidRPr="00473E37" w:rsidRDefault="00D33B27" w:rsidP="00372D9A">
            <w:pPr>
              <w:jc w:val="center"/>
              <w:rPr>
                <w:sz w:val="24"/>
                <w:szCs w:val="24"/>
              </w:rPr>
            </w:pPr>
            <w:r w:rsidRPr="00473E37">
              <w:rPr>
                <w:sz w:val="24"/>
                <w:szCs w:val="24"/>
              </w:rPr>
              <w:t>4</w:t>
            </w:r>
          </w:p>
        </w:tc>
      </w:tr>
      <w:tr w:rsidR="00A95465" w:rsidRPr="00473E37" w:rsidTr="00785B0C">
        <w:tc>
          <w:tcPr>
            <w:tcW w:w="10173" w:type="dxa"/>
            <w:gridSpan w:val="4"/>
          </w:tcPr>
          <w:p w:rsidR="00A95465" w:rsidRPr="00473E37" w:rsidRDefault="00B603B6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1. </w:t>
            </w:r>
            <w:r w:rsidR="00A95465" w:rsidRPr="00473E37">
              <w:rPr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785B0C"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A95465" w:rsidRPr="00C2636F" w:rsidRDefault="00944F58" w:rsidP="00C2636F">
            <w:pPr>
              <w:rPr>
                <w:sz w:val="24"/>
                <w:szCs w:val="24"/>
              </w:rPr>
            </w:pPr>
            <w:r w:rsidRPr="00C2636F">
              <w:rPr>
                <w:sz w:val="24"/>
                <w:szCs w:val="24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распорядителей бюджетных средств  </w:t>
            </w:r>
            <w:r w:rsidRPr="00C2636F">
              <w:rPr>
                <w:color w:val="000000"/>
                <w:spacing w:val="-2"/>
                <w:sz w:val="24"/>
                <w:szCs w:val="24"/>
              </w:rPr>
              <w:t xml:space="preserve">Зиминского </w:t>
            </w:r>
            <w:r w:rsidRPr="00C2636F">
              <w:rPr>
                <w:color w:val="000000"/>
                <w:spacing w:val="-1"/>
                <w:sz w:val="24"/>
                <w:szCs w:val="24"/>
              </w:rPr>
              <w:t>городского муниципального образования за 2015 г.</w:t>
            </w: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</w:t>
            </w:r>
            <w:r w:rsidR="00944F58">
              <w:rPr>
                <w:sz w:val="24"/>
                <w:szCs w:val="24"/>
              </w:rPr>
              <w:t xml:space="preserve">1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268" w:type="dxa"/>
            <w:vAlign w:val="center"/>
          </w:tcPr>
          <w:p w:rsidR="00A95465" w:rsidRPr="00D85E43" w:rsidRDefault="00A95465" w:rsidP="00230011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230011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rPr>
          <w:trHeight w:val="1437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:rsidR="00944F58" w:rsidRPr="00C2636F" w:rsidRDefault="00944F58" w:rsidP="00C37A02">
            <w:pPr>
              <w:rPr>
                <w:sz w:val="24"/>
                <w:szCs w:val="24"/>
              </w:rPr>
            </w:pPr>
            <w:r w:rsidRPr="00C2636F">
              <w:rPr>
                <w:sz w:val="24"/>
                <w:szCs w:val="24"/>
              </w:rPr>
              <w:t>Проверка законного и результативного (эффективного и экономного) использования средств, выделенных на реализацию мероприятий перечня проектов народных инициатив за 201</w:t>
            </w:r>
            <w:r>
              <w:rPr>
                <w:sz w:val="24"/>
                <w:szCs w:val="24"/>
              </w:rPr>
              <w:t>5</w:t>
            </w:r>
            <w:r w:rsidRPr="00C263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230011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rPr>
          <w:trHeight w:val="1266"/>
        </w:trPr>
        <w:tc>
          <w:tcPr>
            <w:tcW w:w="656" w:type="dxa"/>
          </w:tcPr>
          <w:p w:rsidR="00944F58" w:rsidRPr="00D85E43" w:rsidRDefault="00944F58" w:rsidP="00944F5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944F58" w:rsidRPr="006F425B" w:rsidRDefault="00944F58" w:rsidP="007C5E0A">
            <w:pPr>
              <w:rPr>
                <w:sz w:val="24"/>
                <w:szCs w:val="24"/>
              </w:rPr>
            </w:pPr>
            <w:r w:rsidRPr="006F425B">
              <w:rPr>
                <w:sz w:val="24"/>
                <w:szCs w:val="24"/>
              </w:rPr>
              <w:t xml:space="preserve">Проверка эффективности и законности использования бюджетных средств, выделенных на </w:t>
            </w:r>
            <w:r w:rsidR="006C3E7A" w:rsidRPr="006F425B">
              <w:rPr>
                <w:sz w:val="24"/>
                <w:szCs w:val="24"/>
              </w:rPr>
              <w:t xml:space="preserve">реализацию </w:t>
            </w:r>
            <w:r w:rsidR="007C5E0A" w:rsidRPr="006F425B">
              <w:rPr>
                <w:sz w:val="24"/>
                <w:szCs w:val="24"/>
              </w:rPr>
              <w:t>м</w:t>
            </w:r>
            <w:r w:rsidR="007C5E0A" w:rsidRPr="006F425B">
              <w:rPr>
                <w:bCs/>
                <w:sz w:val="24"/>
                <w:szCs w:val="24"/>
              </w:rPr>
              <w:t xml:space="preserve">униципальной программы </w:t>
            </w:r>
            <w:r w:rsidR="006F425B" w:rsidRPr="006F425B">
              <w:rPr>
                <w:color w:val="000000"/>
                <w:sz w:val="24"/>
                <w:szCs w:val="24"/>
              </w:rPr>
              <w:t xml:space="preserve"> </w:t>
            </w:r>
            <w:r w:rsidRPr="006F425B">
              <w:rPr>
                <w:sz w:val="24"/>
                <w:szCs w:val="24"/>
              </w:rPr>
              <w:t>«</w:t>
            </w:r>
            <w:r w:rsidR="006C3E7A" w:rsidRPr="006F425B">
              <w:rPr>
                <w:sz w:val="24"/>
                <w:szCs w:val="24"/>
              </w:rPr>
              <w:t>Переселение граждан,  проживающих на территории ЗГМО из аварийного жилищного фонда, признанного непригодным для проживания на 2014-2017гг.</w:t>
            </w:r>
            <w:r w:rsidRPr="006F425B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230011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7F22E7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7F22E7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05088E" w:rsidP="00C92CFE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местного бюджета</w:t>
            </w:r>
          </w:p>
        </w:tc>
        <w:tc>
          <w:tcPr>
            <w:tcW w:w="1985" w:type="dxa"/>
            <w:vAlign w:val="center"/>
          </w:tcPr>
          <w:p w:rsidR="00944F58" w:rsidRPr="00D85E43" w:rsidRDefault="001007C7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230011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0E521E" w:rsidRPr="00A319D7" w:rsidTr="00785B0C">
        <w:tc>
          <w:tcPr>
            <w:tcW w:w="656" w:type="dxa"/>
          </w:tcPr>
          <w:p w:rsidR="000E521E" w:rsidRPr="00D85E43" w:rsidRDefault="000E521E" w:rsidP="007F2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64" w:type="dxa"/>
            <w:vAlign w:val="center"/>
          </w:tcPr>
          <w:p w:rsidR="000E521E" w:rsidRPr="000E521E" w:rsidRDefault="000E521E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 нарушений и недостатков, за исполнением представлений </w:t>
            </w:r>
          </w:p>
        </w:tc>
        <w:tc>
          <w:tcPr>
            <w:tcW w:w="1985" w:type="dxa"/>
            <w:vAlign w:val="center"/>
          </w:tcPr>
          <w:p w:rsidR="000E521E" w:rsidRPr="00D85E43" w:rsidRDefault="004D5297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0E521E" w:rsidRPr="00D85E43" w:rsidRDefault="000E521E" w:rsidP="00230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944F58" w:rsidRPr="00A319D7" w:rsidTr="00785B0C">
        <w:tc>
          <w:tcPr>
            <w:tcW w:w="656" w:type="dxa"/>
          </w:tcPr>
          <w:p w:rsidR="00944F58" w:rsidRPr="00D85E43" w:rsidRDefault="00944F58" w:rsidP="00E213C2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E213C2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C92CFE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230011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944F58" w:rsidRPr="00473E37" w:rsidRDefault="00944F58" w:rsidP="006E071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944F58" w:rsidRPr="00D85E43" w:rsidRDefault="00FD7615" w:rsidP="00FD761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944F58" w:rsidRPr="00D85E43">
              <w:rPr>
                <w:color w:val="000000"/>
                <w:sz w:val="24"/>
                <w:szCs w:val="24"/>
              </w:rPr>
              <w:t xml:space="preserve"> об </w:t>
            </w:r>
            <w:r w:rsidR="00944F58" w:rsidRPr="00D85E43">
              <w:rPr>
                <w:color w:val="000000"/>
                <w:sz w:val="24"/>
                <w:szCs w:val="24"/>
              </w:rPr>
              <w:lastRenderedPageBreak/>
              <w:t>исполнении бюджета Зиминского городского м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1</w:t>
            </w:r>
            <w:r w:rsidR="009127F8">
              <w:rPr>
                <w:color w:val="000000"/>
                <w:spacing w:val="-1"/>
                <w:sz w:val="24"/>
                <w:szCs w:val="24"/>
              </w:rPr>
              <w:t>5</w:t>
            </w:r>
            <w:r w:rsidR="00944F58"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944F58" w:rsidRPr="00D85E43" w:rsidRDefault="009127F8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0630A4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дготовка и проведение экспертизы проекта решения Думы Зиминского городского муниципального образования «О бюджете Зиминского городского муниципального образования на 201</w:t>
            </w:r>
            <w:r w:rsidR="000630A4">
              <w:rPr>
                <w:sz w:val="24"/>
                <w:szCs w:val="24"/>
              </w:rPr>
              <w:t>7</w:t>
            </w:r>
            <w:r w:rsidRPr="00D85E43">
              <w:rPr>
                <w:sz w:val="24"/>
                <w:szCs w:val="24"/>
              </w:rPr>
              <w:t xml:space="preserve"> год и плановый период 201</w:t>
            </w:r>
            <w:r w:rsidR="000630A4">
              <w:rPr>
                <w:sz w:val="24"/>
                <w:szCs w:val="24"/>
              </w:rPr>
              <w:t>8</w:t>
            </w:r>
            <w:r w:rsidRPr="00D85E43">
              <w:rPr>
                <w:sz w:val="24"/>
                <w:szCs w:val="24"/>
              </w:rPr>
              <w:t>-201</w:t>
            </w:r>
            <w:r w:rsidR="000630A4">
              <w:rPr>
                <w:sz w:val="24"/>
                <w:szCs w:val="24"/>
              </w:rPr>
              <w:t>9</w:t>
            </w:r>
            <w:r w:rsidRPr="00D85E43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Анализ исполнения местного бюджета: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1 квартал 201</w:t>
            </w:r>
            <w:r w:rsidR="00830880">
              <w:rPr>
                <w:sz w:val="24"/>
                <w:szCs w:val="24"/>
              </w:rPr>
              <w:t>6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B12B2B">
            <w:pPr>
              <w:ind w:firstLine="68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2 квартал 201</w:t>
            </w:r>
            <w:r w:rsidR="00830880">
              <w:rPr>
                <w:sz w:val="24"/>
                <w:szCs w:val="24"/>
              </w:rPr>
              <w:t>6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  <w:p w:rsidR="00944F58" w:rsidRPr="00D85E43" w:rsidRDefault="00944F58" w:rsidP="0083088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 -  за </w:t>
            </w:r>
            <w:r w:rsidR="00263810">
              <w:rPr>
                <w:sz w:val="24"/>
                <w:szCs w:val="24"/>
              </w:rPr>
              <w:t xml:space="preserve"> </w:t>
            </w:r>
            <w:r w:rsidRPr="00D85E43">
              <w:rPr>
                <w:sz w:val="24"/>
                <w:szCs w:val="24"/>
              </w:rPr>
              <w:t>3 квартал 201</w:t>
            </w:r>
            <w:r w:rsidR="00830880">
              <w:rPr>
                <w:sz w:val="24"/>
                <w:szCs w:val="24"/>
              </w:rPr>
              <w:t>6</w:t>
            </w:r>
            <w:r w:rsidRPr="00D85E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3974E3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16 год »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656" w:type="dxa"/>
          </w:tcPr>
          <w:p w:rsidR="00944F58" w:rsidRPr="00D85E43" w:rsidRDefault="00944F58" w:rsidP="00763B4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 w:rsidR="00763B40">
              <w:rPr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:rsidR="00944F58" w:rsidRPr="00D85E43" w:rsidRDefault="00944F58" w:rsidP="00B12B2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985" w:type="dxa"/>
            <w:vAlign w:val="center"/>
          </w:tcPr>
          <w:p w:rsidR="00944F58" w:rsidRPr="00D85E43" w:rsidRDefault="00944F58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268" w:type="dxa"/>
            <w:vAlign w:val="center"/>
          </w:tcPr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D85E43" w:rsidRDefault="00944F58" w:rsidP="00015BBC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D85E43" w:rsidTr="00785B0C">
        <w:tc>
          <w:tcPr>
            <w:tcW w:w="10173" w:type="dxa"/>
            <w:gridSpan w:val="4"/>
          </w:tcPr>
          <w:p w:rsidR="00944F58" w:rsidRPr="00473E37" w:rsidRDefault="00944F58" w:rsidP="00B12B2B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5049D6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1</w:t>
            </w:r>
            <w:r w:rsidR="005049D6">
              <w:rPr>
                <w:color w:val="000000"/>
                <w:spacing w:val="-1"/>
                <w:sz w:val="24"/>
                <w:szCs w:val="24"/>
              </w:rPr>
              <w:t>5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Участие в заседаниях городской Ду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944F58" w:rsidRPr="00763B40" w:rsidRDefault="00944F58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Подготовка и направление отчётности о результатах деятельности Контрольно-счетной палаты в Контрольно-счетную палату Иркутской области </w:t>
            </w:r>
          </w:p>
        </w:tc>
        <w:tc>
          <w:tcPr>
            <w:tcW w:w="1985" w:type="dxa"/>
          </w:tcPr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015B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 xml:space="preserve">Взаимодействие с федеральными и региональными структурами органов государственной власти (правоохранительные, финансовые, налоговые)  </w:t>
            </w:r>
            <w:proofErr w:type="gramEnd"/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Разработка внутренних документов, регламентирующих деятельность КСП ЗГМО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6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D258C1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 xml:space="preserve">Совершенствование сайта </w:t>
            </w:r>
            <w:r w:rsidRPr="00763B40">
              <w:rPr>
                <w:sz w:val="24"/>
                <w:szCs w:val="24"/>
              </w:rPr>
              <w:t xml:space="preserve">страницы КСП ЗГМО на сайте </w:t>
            </w:r>
            <w:proofErr w:type="spellStart"/>
            <w:r w:rsidRPr="00763B40">
              <w:rPr>
                <w:sz w:val="24"/>
                <w:szCs w:val="24"/>
                <w:lang w:val="en-US"/>
              </w:rPr>
              <w:t>zimadm</w:t>
            </w:r>
            <w:proofErr w:type="spellEnd"/>
            <w:r w:rsidRPr="00763B40">
              <w:rPr>
                <w:sz w:val="24"/>
                <w:szCs w:val="24"/>
              </w:rPr>
              <w:t>.</w:t>
            </w:r>
            <w:proofErr w:type="spellStart"/>
            <w:proofErr w:type="gramStart"/>
            <w:r w:rsidRPr="00763B40">
              <w:rPr>
                <w:sz w:val="24"/>
                <w:szCs w:val="24"/>
                <w:lang w:val="en-US"/>
              </w:rPr>
              <w:t>ru</w:t>
            </w:r>
            <w:proofErr w:type="spellEnd"/>
            <w:proofErr w:type="gramEnd"/>
            <w:r w:rsidRPr="00763B40">
              <w:rPr>
                <w:sz w:val="24"/>
                <w:szCs w:val="24"/>
              </w:rPr>
              <w:t>Администрации города Зимы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7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</w:p>
          <w:p w:rsidR="00944F58" w:rsidRPr="00763B40" w:rsidRDefault="00944F58" w:rsidP="00015BBC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944F58" w:rsidRPr="00763B40" w:rsidTr="00785B0C">
        <w:tc>
          <w:tcPr>
            <w:tcW w:w="656" w:type="dxa"/>
          </w:tcPr>
          <w:p w:rsidR="00944F58" w:rsidRPr="00763B40" w:rsidRDefault="00944F58" w:rsidP="00763B40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 w:rsidR="00763B40"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  <w:vAlign w:val="center"/>
          </w:tcPr>
          <w:p w:rsidR="00944F58" w:rsidRPr="00763B40" w:rsidRDefault="00944F58" w:rsidP="009C50B4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 xml:space="preserve">Участие в семинарах, совещаниях и иных </w:t>
            </w:r>
            <w:r w:rsidRPr="00763B40">
              <w:rPr>
                <w:color w:val="000000"/>
                <w:sz w:val="24"/>
                <w:szCs w:val="24"/>
              </w:rPr>
              <w:t>мероприятиях</w:t>
            </w:r>
          </w:p>
        </w:tc>
        <w:tc>
          <w:tcPr>
            <w:tcW w:w="1985" w:type="dxa"/>
            <w:vAlign w:val="center"/>
          </w:tcPr>
          <w:p w:rsidR="00944F58" w:rsidRPr="00763B40" w:rsidRDefault="00944F58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44F58" w:rsidRPr="00763B40" w:rsidRDefault="00944F58" w:rsidP="00015BBC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Pr="00A319D7" w:rsidRDefault="00F82A1F" w:rsidP="00D64C9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sectPr w:rsidR="00F82A1F" w:rsidRPr="00A319D7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4456"/>
    <w:rsid w:val="000354E7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FB6"/>
    <w:rsid w:val="00047153"/>
    <w:rsid w:val="0004784E"/>
    <w:rsid w:val="0005088E"/>
    <w:rsid w:val="0005197C"/>
    <w:rsid w:val="00053F59"/>
    <w:rsid w:val="0005402B"/>
    <w:rsid w:val="00055122"/>
    <w:rsid w:val="000554FC"/>
    <w:rsid w:val="0005639F"/>
    <w:rsid w:val="0005692A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48DA"/>
    <w:rsid w:val="000A776C"/>
    <w:rsid w:val="000B1D65"/>
    <w:rsid w:val="000B1F67"/>
    <w:rsid w:val="000B2357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32E7"/>
    <w:rsid w:val="000E4A81"/>
    <w:rsid w:val="000E521E"/>
    <w:rsid w:val="000E5D29"/>
    <w:rsid w:val="000E77F6"/>
    <w:rsid w:val="000F0E74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AE3"/>
    <w:rsid w:val="001773C2"/>
    <w:rsid w:val="00177726"/>
    <w:rsid w:val="00181BFE"/>
    <w:rsid w:val="00182589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4AB2"/>
    <w:rsid w:val="001D6D8C"/>
    <w:rsid w:val="001E1ED9"/>
    <w:rsid w:val="001E2686"/>
    <w:rsid w:val="001E31D8"/>
    <w:rsid w:val="001E3829"/>
    <w:rsid w:val="001E69EA"/>
    <w:rsid w:val="001F2EB5"/>
    <w:rsid w:val="001F3384"/>
    <w:rsid w:val="001F48CE"/>
    <w:rsid w:val="001F6121"/>
    <w:rsid w:val="001F6869"/>
    <w:rsid w:val="001F76D0"/>
    <w:rsid w:val="00201DF5"/>
    <w:rsid w:val="0020332A"/>
    <w:rsid w:val="002055BF"/>
    <w:rsid w:val="00212307"/>
    <w:rsid w:val="00214812"/>
    <w:rsid w:val="00214A1C"/>
    <w:rsid w:val="00216774"/>
    <w:rsid w:val="00216EB6"/>
    <w:rsid w:val="002208F1"/>
    <w:rsid w:val="00222A21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A99"/>
    <w:rsid w:val="00273698"/>
    <w:rsid w:val="0027373F"/>
    <w:rsid w:val="00276D8D"/>
    <w:rsid w:val="00280033"/>
    <w:rsid w:val="002809ED"/>
    <w:rsid w:val="002818C8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5250"/>
    <w:rsid w:val="002A5715"/>
    <w:rsid w:val="002A67A8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26B0"/>
    <w:rsid w:val="002F3EE5"/>
    <w:rsid w:val="002F73DA"/>
    <w:rsid w:val="002F7DA2"/>
    <w:rsid w:val="00302532"/>
    <w:rsid w:val="0030262B"/>
    <w:rsid w:val="00305B28"/>
    <w:rsid w:val="00306627"/>
    <w:rsid w:val="00306629"/>
    <w:rsid w:val="0030665C"/>
    <w:rsid w:val="003077E7"/>
    <w:rsid w:val="00311336"/>
    <w:rsid w:val="0031388F"/>
    <w:rsid w:val="003143E2"/>
    <w:rsid w:val="00315BCC"/>
    <w:rsid w:val="00315E0A"/>
    <w:rsid w:val="00316889"/>
    <w:rsid w:val="00317221"/>
    <w:rsid w:val="00317B63"/>
    <w:rsid w:val="0032063E"/>
    <w:rsid w:val="00321BCA"/>
    <w:rsid w:val="0032314C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509C"/>
    <w:rsid w:val="003702A6"/>
    <w:rsid w:val="00372883"/>
    <w:rsid w:val="00372D9A"/>
    <w:rsid w:val="0037424F"/>
    <w:rsid w:val="003746CF"/>
    <w:rsid w:val="003756BE"/>
    <w:rsid w:val="0037709C"/>
    <w:rsid w:val="003773DE"/>
    <w:rsid w:val="00377B86"/>
    <w:rsid w:val="00380846"/>
    <w:rsid w:val="00384F4A"/>
    <w:rsid w:val="00384FD0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5FE2"/>
    <w:rsid w:val="003A7525"/>
    <w:rsid w:val="003A759E"/>
    <w:rsid w:val="003A769C"/>
    <w:rsid w:val="003B0E96"/>
    <w:rsid w:val="003B1234"/>
    <w:rsid w:val="003C0D2B"/>
    <w:rsid w:val="003C2128"/>
    <w:rsid w:val="003C6AFD"/>
    <w:rsid w:val="003D0B3A"/>
    <w:rsid w:val="003D1692"/>
    <w:rsid w:val="003D1ECE"/>
    <w:rsid w:val="003D2FE6"/>
    <w:rsid w:val="003D33B3"/>
    <w:rsid w:val="003D3A96"/>
    <w:rsid w:val="003D5062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CDF"/>
    <w:rsid w:val="00490F3E"/>
    <w:rsid w:val="00491DAF"/>
    <w:rsid w:val="004939ED"/>
    <w:rsid w:val="00494138"/>
    <w:rsid w:val="004942BE"/>
    <w:rsid w:val="00495B4A"/>
    <w:rsid w:val="004A1C35"/>
    <w:rsid w:val="004A35A1"/>
    <w:rsid w:val="004A49E3"/>
    <w:rsid w:val="004A59C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7D0E"/>
    <w:rsid w:val="004F7E11"/>
    <w:rsid w:val="0050282F"/>
    <w:rsid w:val="0050371C"/>
    <w:rsid w:val="005049D6"/>
    <w:rsid w:val="00505694"/>
    <w:rsid w:val="0050589D"/>
    <w:rsid w:val="00505AC5"/>
    <w:rsid w:val="00511DAD"/>
    <w:rsid w:val="00511F42"/>
    <w:rsid w:val="00512C40"/>
    <w:rsid w:val="00513057"/>
    <w:rsid w:val="005135EA"/>
    <w:rsid w:val="005172A0"/>
    <w:rsid w:val="0052005D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29B"/>
    <w:rsid w:val="0053618C"/>
    <w:rsid w:val="00541DF2"/>
    <w:rsid w:val="005441CC"/>
    <w:rsid w:val="005451B2"/>
    <w:rsid w:val="00545D8E"/>
    <w:rsid w:val="00551949"/>
    <w:rsid w:val="00551EF7"/>
    <w:rsid w:val="005533DB"/>
    <w:rsid w:val="005548C1"/>
    <w:rsid w:val="0055624A"/>
    <w:rsid w:val="0055635D"/>
    <w:rsid w:val="005579C8"/>
    <w:rsid w:val="00561369"/>
    <w:rsid w:val="00562BAD"/>
    <w:rsid w:val="00562D40"/>
    <w:rsid w:val="00564EBC"/>
    <w:rsid w:val="0056561A"/>
    <w:rsid w:val="005657A4"/>
    <w:rsid w:val="00566238"/>
    <w:rsid w:val="00567D77"/>
    <w:rsid w:val="00570C28"/>
    <w:rsid w:val="00570F84"/>
    <w:rsid w:val="005713A5"/>
    <w:rsid w:val="005733BC"/>
    <w:rsid w:val="005736FA"/>
    <w:rsid w:val="0057529A"/>
    <w:rsid w:val="00576151"/>
    <w:rsid w:val="0058037E"/>
    <w:rsid w:val="005803A5"/>
    <w:rsid w:val="0058073A"/>
    <w:rsid w:val="00580BC6"/>
    <w:rsid w:val="00582252"/>
    <w:rsid w:val="00582BAB"/>
    <w:rsid w:val="005836DD"/>
    <w:rsid w:val="005900B5"/>
    <w:rsid w:val="0059152C"/>
    <w:rsid w:val="00593357"/>
    <w:rsid w:val="00596326"/>
    <w:rsid w:val="00597073"/>
    <w:rsid w:val="00597733"/>
    <w:rsid w:val="005A0703"/>
    <w:rsid w:val="005A1254"/>
    <w:rsid w:val="005A2821"/>
    <w:rsid w:val="005A46C8"/>
    <w:rsid w:val="005A558C"/>
    <w:rsid w:val="005A584A"/>
    <w:rsid w:val="005A6F2F"/>
    <w:rsid w:val="005A7173"/>
    <w:rsid w:val="005A764C"/>
    <w:rsid w:val="005B03D8"/>
    <w:rsid w:val="005B138B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721B"/>
    <w:rsid w:val="005C76DC"/>
    <w:rsid w:val="005D3F57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6D61"/>
    <w:rsid w:val="00607B7C"/>
    <w:rsid w:val="006134F6"/>
    <w:rsid w:val="00613865"/>
    <w:rsid w:val="006153CD"/>
    <w:rsid w:val="00615788"/>
    <w:rsid w:val="00620C24"/>
    <w:rsid w:val="00621923"/>
    <w:rsid w:val="0062590E"/>
    <w:rsid w:val="00625DD2"/>
    <w:rsid w:val="00625F73"/>
    <w:rsid w:val="0062617C"/>
    <w:rsid w:val="00627D20"/>
    <w:rsid w:val="00627FE0"/>
    <w:rsid w:val="00630801"/>
    <w:rsid w:val="00632249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700E9"/>
    <w:rsid w:val="006705D3"/>
    <w:rsid w:val="00673078"/>
    <w:rsid w:val="00673906"/>
    <w:rsid w:val="00673FF8"/>
    <w:rsid w:val="006749CB"/>
    <w:rsid w:val="00674BFD"/>
    <w:rsid w:val="00676937"/>
    <w:rsid w:val="00677891"/>
    <w:rsid w:val="0068202C"/>
    <w:rsid w:val="00682B97"/>
    <w:rsid w:val="00683D05"/>
    <w:rsid w:val="00684BFB"/>
    <w:rsid w:val="00685F35"/>
    <w:rsid w:val="00690309"/>
    <w:rsid w:val="00693BD2"/>
    <w:rsid w:val="0069478F"/>
    <w:rsid w:val="006A126C"/>
    <w:rsid w:val="006A246A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7A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26B"/>
    <w:rsid w:val="006E6E58"/>
    <w:rsid w:val="006F031B"/>
    <w:rsid w:val="006F19D9"/>
    <w:rsid w:val="006F425B"/>
    <w:rsid w:val="006F5532"/>
    <w:rsid w:val="006F6BC2"/>
    <w:rsid w:val="006F7A0C"/>
    <w:rsid w:val="0070033E"/>
    <w:rsid w:val="00700417"/>
    <w:rsid w:val="00700BCF"/>
    <w:rsid w:val="0070118A"/>
    <w:rsid w:val="007029FC"/>
    <w:rsid w:val="007102AF"/>
    <w:rsid w:val="00712211"/>
    <w:rsid w:val="0071253D"/>
    <w:rsid w:val="00712B3B"/>
    <w:rsid w:val="0071407A"/>
    <w:rsid w:val="0071545D"/>
    <w:rsid w:val="00716FF3"/>
    <w:rsid w:val="00721120"/>
    <w:rsid w:val="0072189F"/>
    <w:rsid w:val="00722C42"/>
    <w:rsid w:val="00724C80"/>
    <w:rsid w:val="007303A3"/>
    <w:rsid w:val="007306C3"/>
    <w:rsid w:val="0073171D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3016"/>
    <w:rsid w:val="007730D8"/>
    <w:rsid w:val="00773319"/>
    <w:rsid w:val="007754F7"/>
    <w:rsid w:val="00776A98"/>
    <w:rsid w:val="007772E6"/>
    <w:rsid w:val="007804F7"/>
    <w:rsid w:val="00780EAA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5843"/>
    <w:rsid w:val="00826986"/>
    <w:rsid w:val="00826C44"/>
    <w:rsid w:val="00830880"/>
    <w:rsid w:val="00831127"/>
    <w:rsid w:val="008342BC"/>
    <w:rsid w:val="00834C25"/>
    <w:rsid w:val="00835C50"/>
    <w:rsid w:val="00836507"/>
    <w:rsid w:val="00836F22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3FD0"/>
    <w:rsid w:val="008700D7"/>
    <w:rsid w:val="00873680"/>
    <w:rsid w:val="00874439"/>
    <w:rsid w:val="00875478"/>
    <w:rsid w:val="00880A01"/>
    <w:rsid w:val="00883E82"/>
    <w:rsid w:val="00883EEA"/>
    <w:rsid w:val="00887AA2"/>
    <w:rsid w:val="00890B08"/>
    <w:rsid w:val="00892399"/>
    <w:rsid w:val="00892E93"/>
    <w:rsid w:val="008933A3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7DF4"/>
    <w:rsid w:val="008E058C"/>
    <w:rsid w:val="008E062C"/>
    <w:rsid w:val="008E3922"/>
    <w:rsid w:val="008E4755"/>
    <w:rsid w:val="008E5BCA"/>
    <w:rsid w:val="008E703F"/>
    <w:rsid w:val="008F0BA0"/>
    <w:rsid w:val="008F1E5C"/>
    <w:rsid w:val="008F39BF"/>
    <w:rsid w:val="008F56A4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49F"/>
    <w:rsid w:val="00915F1A"/>
    <w:rsid w:val="0092015C"/>
    <w:rsid w:val="00922B9A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F58"/>
    <w:rsid w:val="0094589A"/>
    <w:rsid w:val="009462DD"/>
    <w:rsid w:val="00946E3C"/>
    <w:rsid w:val="00947477"/>
    <w:rsid w:val="00950172"/>
    <w:rsid w:val="00950B72"/>
    <w:rsid w:val="00951B97"/>
    <w:rsid w:val="00960B26"/>
    <w:rsid w:val="00960B42"/>
    <w:rsid w:val="00962586"/>
    <w:rsid w:val="00963ACD"/>
    <w:rsid w:val="0096760D"/>
    <w:rsid w:val="0097058E"/>
    <w:rsid w:val="009721B8"/>
    <w:rsid w:val="009742AC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49E8"/>
    <w:rsid w:val="009972E9"/>
    <w:rsid w:val="00997587"/>
    <w:rsid w:val="00997A32"/>
    <w:rsid w:val="009A0FFE"/>
    <w:rsid w:val="009A22DA"/>
    <w:rsid w:val="009A63D3"/>
    <w:rsid w:val="009B005F"/>
    <w:rsid w:val="009B26EF"/>
    <w:rsid w:val="009B2AEE"/>
    <w:rsid w:val="009B4F88"/>
    <w:rsid w:val="009B63E1"/>
    <w:rsid w:val="009B7698"/>
    <w:rsid w:val="009C0808"/>
    <w:rsid w:val="009C141C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EDC"/>
    <w:rsid w:val="009F24D5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261"/>
    <w:rsid w:val="00A24955"/>
    <w:rsid w:val="00A25393"/>
    <w:rsid w:val="00A25634"/>
    <w:rsid w:val="00A260E8"/>
    <w:rsid w:val="00A30C99"/>
    <w:rsid w:val="00A319D7"/>
    <w:rsid w:val="00A31EEA"/>
    <w:rsid w:val="00A328B4"/>
    <w:rsid w:val="00A345F2"/>
    <w:rsid w:val="00A35923"/>
    <w:rsid w:val="00A359ED"/>
    <w:rsid w:val="00A40E92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3639"/>
    <w:rsid w:val="00A542FD"/>
    <w:rsid w:val="00A548B7"/>
    <w:rsid w:val="00A54BC9"/>
    <w:rsid w:val="00A56A1E"/>
    <w:rsid w:val="00A57E39"/>
    <w:rsid w:val="00A6027C"/>
    <w:rsid w:val="00A604D6"/>
    <w:rsid w:val="00A61057"/>
    <w:rsid w:val="00A61A6F"/>
    <w:rsid w:val="00A637EE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21DA"/>
    <w:rsid w:val="00A82F4D"/>
    <w:rsid w:val="00A8394B"/>
    <w:rsid w:val="00A842E0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C1"/>
    <w:rsid w:val="00AB1E31"/>
    <w:rsid w:val="00AB1F43"/>
    <w:rsid w:val="00AB2EC0"/>
    <w:rsid w:val="00AB4780"/>
    <w:rsid w:val="00AB52D1"/>
    <w:rsid w:val="00AB6D2D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2E98"/>
    <w:rsid w:val="00B05151"/>
    <w:rsid w:val="00B060EF"/>
    <w:rsid w:val="00B11F80"/>
    <w:rsid w:val="00B12B2B"/>
    <w:rsid w:val="00B1342E"/>
    <w:rsid w:val="00B1462F"/>
    <w:rsid w:val="00B17A38"/>
    <w:rsid w:val="00B220BC"/>
    <w:rsid w:val="00B23537"/>
    <w:rsid w:val="00B26938"/>
    <w:rsid w:val="00B30AC3"/>
    <w:rsid w:val="00B323C6"/>
    <w:rsid w:val="00B32E9D"/>
    <w:rsid w:val="00B335DA"/>
    <w:rsid w:val="00B34A83"/>
    <w:rsid w:val="00B404CC"/>
    <w:rsid w:val="00B41412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70493"/>
    <w:rsid w:val="00B716B5"/>
    <w:rsid w:val="00B71762"/>
    <w:rsid w:val="00B71C13"/>
    <w:rsid w:val="00B73B5B"/>
    <w:rsid w:val="00B73E35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5F92"/>
    <w:rsid w:val="00BE6B17"/>
    <w:rsid w:val="00BE7C6B"/>
    <w:rsid w:val="00BF0435"/>
    <w:rsid w:val="00BF1862"/>
    <w:rsid w:val="00BF214A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C9C"/>
    <w:rsid w:val="00C10AA3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C024C"/>
    <w:rsid w:val="00CC06BB"/>
    <w:rsid w:val="00CC144A"/>
    <w:rsid w:val="00CC2626"/>
    <w:rsid w:val="00CC4C68"/>
    <w:rsid w:val="00CC7D45"/>
    <w:rsid w:val="00CC7F20"/>
    <w:rsid w:val="00CD45DC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71FE"/>
    <w:rsid w:val="00D177F0"/>
    <w:rsid w:val="00D17A5D"/>
    <w:rsid w:val="00D2099A"/>
    <w:rsid w:val="00D20AB2"/>
    <w:rsid w:val="00D24C7B"/>
    <w:rsid w:val="00D258C1"/>
    <w:rsid w:val="00D26D83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528A"/>
    <w:rsid w:val="00D45E0C"/>
    <w:rsid w:val="00D50482"/>
    <w:rsid w:val="00D544EB"/>
    <w:rsid w:val="00D56640"/>
    <w:rsid w:val="00D56F23"/>
    <w:rsid w:val="00D57D48"/>
    <w:rsid w:val="00D60197"/>
    <w:rsid w:val="00D6138F"/>
    <w:rsid w:val="00D6140E"/>
    <w:rsid w:val="00D61E6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11EE"/>
    <w:rsid w:val="00E441C4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7989"/>
    <w:rsid w:val="00E70311"/>
    <w:rsid w:val="00E70492"/>
    <w:rsid w:val="00E725AB"/>
    <w:rsid w:val="00E73161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69D"/>
    <w:rsid w:val="00EA1538"/>
    <w:rsid w:val="00EA2E3E"/>
    <w:rsid w:val="00EA3227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C5B"/>
    <w:rsid w:val="00EF394A"/>
    <w:rsid w:val="00EF665A"/>
    <w:rsid w:val="00F01D61"/>
    <w:rsid w:val="00F034BA"/>
    <w:rsid w:val="00F059BA"/>
    <w:rsid w:val="00F1109C"/>
    <w:rsid w:val="00F11707"/>
    <w:rsid w:val="00F12ED6"/>
    <w:rsid w:val="00F139C5"/>
    <w:rsid w:val="00F15070"/>
    <w:rsid w:val="00F15B16"/>
    <w:rsid w:val="00F171F1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791E"/>
    <w:rsid w:val="00F77D53"/>
    <w:rsid w:val="00F82A1F"/>
    <w:rsid w:val="00F8327D"/>
    <w:rsid w:val="00F86AF6"/>
    <w:rsid w:val="00F92217"/>
    <w:rsid w:val="00F92958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1469"/>
    <w:rsid w:val="00FB229B"/>
    <w:rsid w:val="00FB3A49"/>
    <w:rsid w:val="00FB4B0F"/>
    <w:rsid w:val="00FB4BDC"/>
    <w:rsid w:val="00FC029E"/>
    <w:rsid w:val="00FC0E99"/>
    <w:rsid w:val="00FC1B76"/>
    <w:rsid w:val="00FC5932"/>
    <w:rsid w:val="00FC69A5"/>
    <w:rsid w:val="00FC6A5D"/>
    <w:rsid w:val="00FD078A"/>
    <w:rsid w:val="00FD10A7"/>
    <w:rsid w:val="00FD20C5"/>
    <w:rsid w:val="00FD554A"/>
    <w:rsid w:val="00FD5898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5C25-D71D-4A2A-A588-C7294B8E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52</cp:revision>
  <cp:lastPrinted>2015-01-16T00:54:00Z</cp:lastPrinted>
  <dcterms:created xsi:type="dcterms:W3CDTF">2014-01-19T23:53:00Z</dcterms:created>
  <dcterms:modified xsi:type="dcterms:W3CDTF">2016-08-09T07:05:00Z</dcterms:modified>
</cp:coreProperties>
</file>